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99" w:rsidRDefault="00B869AE">
      <w:pPr>
        <w:jc w:val="center"/>
      </w:pPr>
      <w:bookmarkStart w:id="0" w:name="_GoBack"/>
      <w:bookmarkEnd w:id="0"/>
      <w:r w:rsidRPr="00B869AE">
        <w:rPr>
          <w:noProof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99" w:rsidRDefault="002252A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 w:rsidR="001B0799" w:rsidRDefault="002252A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（蜜蜂养殖）</w:t>
      </w: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2252AD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1B0799" w:rsidRDefault="001B0799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B0799" w:rsidRDefault="002252AD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   </w:t>
      </w:r>
    </w:p>
    <w:p w:rsidR="001B0799" w:rsidRDefault="001B0799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B0799" w:rsidRDefault="002252AD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1B0799">
      <w:pPr>
        <w:jc w:val="center"/>
        <w:rPr>
          <w:b/>
          <w:sz w:val="44"/>
          <w:szCs w:val="44"/>
        </w:rPr>
      </w:pPr>
    </w:p>
    <w:p w:rsidR="001B0799" w:rsidRDefault="002252A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</w:t>
      </w:r>
      <w:proofErr w:type="gramStart"/>
      <w:r>
        <w:rPr>
          <w:rFonts w:hint="eastAsia"/>
          <w:b/>
          <w:sz w:val="32"/>
          <w:szCs w:val="32"/>
        </w:rPr>
        <w:t>奥博特</w:t>
      </w:r>
      <w:proofErr w:type="gramEnd"/>
      <w:r>
        <w:rPr>
          <w:rFonts w:hint="eastAsia"/>
          <w:b/>
          <w:sz w:val="32"/>
          <w:szCs w:val="32"/>
        </w:rPr>
        <w:t>认证有限公司</w:t>
      </w:r>
    </w:p>
    <w:p w:rsidR="001B0799" w:rsidRDefault="001B0799">
      <w:pPr>
        <w:jc w:val="center"/>
        <w:rPr>
          <w:sz w:val="18"/>
          <w:szCs w:val="18"/>
        </w:rPr>
      </w:pPr>
    </w:p>
    <w:p w:rsidR="001B0799" w:rsidRDefault="001B0799">
      <w:pPr>
        <w:jc w:val="center"/>
        <w:rPr>
          <w:sz w:val="18"/>
          <w:szCs w:val="18"/>
        </w:rPr>
      </w:pPr>
    </w:p>
    <w:p w:rsidR="001B0799" w:rsidRDefault="002252A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 意 事 项</w:t>
      </w:r>
    </w:p>
    <w:p w:rsidR="001B0799" w:rsidRDefault="001B0799">
      <w:pPr>
        <w:spacing w:line="360" w:lineRule="auto"/>
        <w:jc w:val="center"/>
        <w:rPr>
          <w:b/>
          <w:sz w:val="28"/>
          <w:szCs w:val="28"/>
        </w:rPr>
      </w:pPr>
    </w:p>
    <w:p w:rsidR="001B0799" w:rsidRDefault="002252AD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蜜蜂养殖及其产品简单处理。</w:t>
      </w:r>
    </w:p>
    <w:p w:rsidR="001B0799" w:rsidRDefault="002252AD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1B0799" w:rsidRDefault="002252AD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1B0799" w:rsidRDefault="002252AD"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1B0799" w:rsidRDefault="002252AD"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1B0799">
      <w:pPr>
        <w:spacing w:line="360" w:lineRule="auto"/>
        <w:rPr>
          <w:rFonts w:ascii="宋体" w:hAnsi="宋体"/>
          <w:sz w:val="28"/>
          <w:szCs w:val="28"/>
        </w:rPr>
      </w:pPr>
    </w:p>
    <w:p w:rsidR="001B0799" w:rsidRDefault="002252AD"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一部分  基本情况</w:t>
      </w:r>
    </w:p>
    <w:p w:rsidR="001B0799" w:rsidRDefault="002252AD">
      <w:pPr>
        <w:spacing w:line="360" w:lineRule="auto"/>
        <w:rPr>
          <w:rFonts w:ascii="黑体" w:eastAsia="黑体"/>
          <w:bCs/>
          <w:color w:val="000000"/>
          <w:szCs w:val="21"/>
        </w:rPr>
      </w:pPr>
      <w:r>
        <w:rPr>
          <w:rFonts w:ascii="黑体" w:eastAsia="黑体" w:hint="eastAsia"/>
          <w:bCs/>
          <w:color w:val="000000"/>
          <w:szCs w:val="21"/>
        </w:rPr>
        <w:t>1、生产企业与生产单元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583"/>
        <w:gridCol w:w="1220"/>
        <w:gridCol w:w="3530"/>
      </w:tblGrid>
      <w:tr w:rsidR="001B0799">
        <w:trPr>
          <w:cantSplit/>
          <w:trHeight w:val="218"/>
          <w:jc w:val="center"/>
        </w:trPr>
        <w:tc>
          <w:tcPr>
            <w:tcW w:w="2521" w:type="dxa"/>
            <w:vAlign w:val="bottom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产单元（基地）名称</w:t>
            </w:r>
          </w:p>
        </w:tc>
        <w:tc>
          <w:tcPr>
            <w:tcW w:w="7333" w:type="dxa"/>
            <w:gridSpan w:val="3"/>
            <w:vAlign w:val="bottom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</w:rPr>
            </w:pPr>
          </w:p>
        </w:tc>
      </w:tr>
      <w:tr w:rsidR="001B0799">
        <w:trPr>
          <w:cantSplit/>
          <w:jc w:val="center"/>
        </w:trPr>
        <w:tc>
          <w:tcPr>
            <w:tcW w:w="2521" w:type="dxa"/>
            <w:vAlign w:val="bottom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产单元（基地）地址</w:t>
            </w:r>
          </w:p>
        </w:tc>
        <w:tc>
          <w:tcPr>
            <w:tcW w:w="7333" w:type="dxa"/>
            <w:gridSpan w:val="3"/>
            <w:vAlign w:val="bottom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</w:rPr>
            </w:pPr>
          </w:p>
        </w:tc>
      </w:tr>
      <w:tr w:rsidR="001B0799">
        <w:trPr>
          <w:jc w:val="center"/>
        </w:trPr>
        <w:tc>
          <w:tcPr>
            <w:tcW w:w="2521" w:type="dxa"/>
            <w:vAlign w:val="bottom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产负责人</w:t>
            </w:r>
          </w:p>
        </w:tc>
        <w:tc>
          <w:tcPr>
            <w:tcW w:w="2583" w:type="dxa"/>
            <w:vAlign w:val="bottom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</w:rPr>
            </w:pPr>
          </w:p>
        </w:tc>
        <w:tc>
          <w:tcPr>
            <w:tcW w:w="1220" w:type="dxa"/>
            <w:vAlign w:val="bottom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话/手机</w:t>
            </w:r>
          </w:p>
        </w:tc>
        <w:tc>
          <w:tcPr>
            <w:tcW w:w="3530" w:type="dxa"/>
            <w:vAlign w:val="bottom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</w:rPr>
            </w:pPr>
          </w:p>
        </w:tc>
      </w:tr>
      <w:tr w:rsidR="001B0799">
        <w:trPr>
          <w:trHeight w:val="258"/>
          <w:jc w:val="center"/>
        </w:trPr>
        <w:tc>
          <w:tcPr>
            <w:tcW w:w="9854" w:type="dxa"/>
            <w:gridSpan w:val="4"/>
            <w:vAlign w:val="bottom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蜂场类型：□定地蜂场    □转地蜂场   □定地与转场结合</w:t>
            </w: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 w:hAnsi="宋体"/>
          <w:bCs/>
          <w:szCs w:val="24"/>
        </w:rPr>
      </w:pPr>
      <w:r>
        <w:rPr>
          <w:rFonts w:ascii="黑体" w:eastAsia="黑体" w:hint="eastAsia"/>
          <w:color w:val="000000"/>
        </w:rPr>
        <w:t>2、生产组织模式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7"/>
      </w:tblGrid>
      <w:tr w:rsidR="001B0799">
        <w:trPr>
          <w:trHeight w:val="1934"/>
          <w:jc w:val="center"/>
        </w:trPr>
        <w:tc>
          <w:tcPr>
            <w:tcW w:w="9817" w:type="dxa"/>
          </w:tcPr>
          <w:p w:rsidR="001B0799" w:rsidRDefault="002252AD">
            <w:pPr>
              <w:spacing w:line="360" w:lineRule="exact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生产组织模式：</w:t>
            </w:r>
          </w:p>
          <w:p w:rsidR="001B0799" w:rsidRDefault="002252AD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position w:val="-12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  <w:p w:rsidR="001B0799" w:rsidRDefault="002252AD"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B0799" w:rsidRDefault="002252AD">
            <w:pPr>
              <w:spacing w:line="360" w:lineRule="exact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认证委托人（申请单位）与生产单元的关系：</w:t>
            </w:r>
          </w:p>
          <w:p w:rsidR="001B0799" w:rsidRDefault="002252AD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GAP认证历史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870"/>
      </w:tblGrid>
      <w:tr w:rsidR="001B0799">
        <w:trPr>
          <w:cantSplit/>
          <w:trHeight w:val="604"/>
          <w:jc w:val="center"/>
        </w:trPr>
        <w:tc>
          <w:tcPr>
            <w:tcW w:w="5071" w:type="dxa"/>
            <w:vAlign w:val="center"/>
          </w:tcPr>
          <w:p w:rsidR="001B0799" w:rsidRDefault="002252A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前是否通过其他认证机构的GAP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1B0799" w:rsidRDefault="002252A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1B0799" w:rsidRDefault="002252AD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B0799" w:rsidRDefault="002252AD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B0799" w:rsidRDefault="002252A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级别：□一级认证   □二级认证</w:t>
            </w:r>
          </w:p>
          <w:p w:rsidR="001B0799" w:rsidRDefault="002252A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认证选项：□生产经营者  □生产经营者组织</w:t>
            </w:r>
          </w:p>
          <w:p w:rsidR="001B0799" w:rsidRDefault="002252AD">
            <w:pPr>
              <w:spacing w:line="32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号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1B0799" w:rsidRDefault="002252AD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号码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1B0799">
        <w:trPr>
          <w:cantSplit/>
          <w:trHeight w:val="918"/>
          <w:jc w:val="center"/>
        </w:trPr>
        <w:tc>
          <w:tcPr>
            <w:tcW w:w="5071" w:type="dxa"/>
            <w:vAlign w:val="center"/>
          </w:tcPr>
          <w:p w:rsidR="001B0799" w:rsidRDefault="002252AD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Ansi="宋体" w:hint="eastAsia"/>
                <w:szCs w:val="21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Ansi="宋体" w:hint="eastAsia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1B0799" w:rsidRDefault="002252A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1B0799" w:rsidRDefault="002252AD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B0799" w:rsidRDefault="002252AD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</w:tc>
      </w:tr>
    </w:tbl>
    <w:p w:rsidR="001B0799" w:rsidRDefault="002252AD" w:rsidP="00AA6EB5">
      <w:pPr>
        <w:spacing w:beforeLines="50" w:afterLines="50"/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二部分  蜜蜂养殖</w:t>
      </w:r>
    </w:p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蜂场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10"/>
      </w:tblGrid>
      <w:tr w:rsidR="001B0799">
        <w:trPr>
          <w:trHeight w:val="395"/>
        </w:trPr>
        <w:tc>
          <w:tcPr>
            <w:tcW w:w="9961" w:type="dxa"/>
            <w:gridSpan w:val="2"/>
          </w:tcPr>
          <w:p w:rsidR="001B0799" w:rsidRDefault="002252AD">
            <w:pPr>
              <w:pStyle w:val="af6"/>
              <w:ind w:firstLineChars="0" w:firstLine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1.1场址</w:t>
            </w:r>
          </w:p>
        </w:tc>
      </w:tr>
      <w:tr w:rsidR="001B0799">
        <w:trPr>
          <w:trHeight w:val="395"/>
        </w:trPr>
        <w:tc>
          <w:tcPr>
            <w:tcW w:w="1951" w:type="dxa"/>
            <w:vAlign w:val="center"/>
          </w:tcPr>
          <w:p w:rsidR="001B0799" w:rsidRDefault="002252AD">
            <w:pPr>
              <w:pStyle w:val="af6"/>
              <w:spacing w:line="360" w:lineRule="auto"/>
              <w:ind w:firstLineChars="0" w:firstLine="0"/>
              <w:jc w:val="center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蜂场环境</w:t>
            </w:r>
          </w:p>
        </w:tc>
        <w:tc>
          <w:tcPr>
            <w:tcW w:w="8010" w:type="dxa"/>
          </w:tcPr>
          <w:p w:rsidR="001B0799" w:rsidRDefault="002252AD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远离□粉尘 □居民点 □繁忙交通干道 □化工厂；</w:t>
            </w:r>
          </w:p>
          <w:p w:rsidR="001B0799" w:rsidRDefault="002252AD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符合□地势高燥□背风向阳 □无有害气体 □无烟雾 □无其它污染物 □排水良好 □小气候适宜的地方。</w:t>
            </w:r>
          </w:p>
          <w:p w:rsidR="001B0799" w:rsidRDefault="002252AD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定地饲养的蜂场间的间隔应不小于3 km；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</w:t>
            </w:r>
          </w:p>
          <w:p w:rsidR="001B0799" w:rsidRDefault="002252AD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在离蜂场半径5 km的范围是否存在（若是点选）：□农药厂  □农药仓库和以蜜</w:t>
            </w:r>
          </w:p>
          <w:p w:rsidR="001B0799" w:rsidRDefault="002252AD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□糖为原料的食品厂。</w:t>
            </w:r>
          </w:p>
        </w:tc>
      </w:tr>
      <w:tr w:rsidR="001B0799">
        <w:tc>
          <w:tcPr>
            <w:tcW w:w="1951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蜂场（包括采蜜区）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空气质量</w:t>
            </w:r>
          </w:p>
        </w:tc>
        <w:tc>
          <w:tcPr>
            <w:tcW w:w="8010" w:type="dxa"/>
          </w:tcPr>
          <w:p w:rsidR="001B0799" w:rsidRDefault="002252AD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空气中各种污染物的浓度限值应符合GB 3095中二类区（执行2级标准）的要求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1B0799">
        <w:tc>
          <w:tcPr>
            <w:tcW w:w="1951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蜂场附近水源</w:t>
            </w:r>
          </w:p>
        </w:tc>
        <w:tc>
          <w:tcPr>
            <w:tcW w:w="8010" w:type="dxa"/>
          </w:tcPr>
          <w:p w:rsidR="001B0799" w:rsidRDefault="002252AD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质应符合NY 5027中幼畜饮用水标准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1B0799">
        <w:tc>
          <w:tcPr>
            <w:tcW w:w="1951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地路线、平面布局图、运输</w:t>
            </w:r>
          </w:p>
        </w:tc>
        <w:tc>
          <w:tcPr>
            <w:tcW w:w="8010" w:type="dxa"/>
          </w:tcPr>
          <w:p w:rsidR="001B0799" w:rsidRDefault="002252AD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为转地蜂场，应有标明全部养蜂场所的蜂场分布图。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定地饲养的蜂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应有标著养蜂场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所的地理位置示意图。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出示年度更新的蜂场分布图，标明蜂场名称（或编号）所在的地理位置。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制作与之相对应的年度更新的蜂场统计表，表明蜂场名称（或编号）、地点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、蜂群数量、蜜蜂产品名称及其预计数量、负责人等信息。</w:t>
            </w:r>
          </w:p>
          <w:p w:rsidR="001B0799" w:rsidRDefault="002252AD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布局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图是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包括以下信息（是点选）：</w:t>
            </w:r>
          </w:p>
          <w:p w:rsidR="001B0799" w:rsidRDefault="002252AD">
            <w:pPr>
              <w:spacing w:line="360" w:lineRule="auto"/>
              <w:ind w:leftChars="200" w:left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周围环境的描述，例如周边农药厂、化工厂、食品厂等，以及水源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被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分布；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主要区域、入口位置；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主要设施和设备位置；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蜂群（箱）位置及其编号。</w:t>
            </w:r>
          </w:p>
          <w:p w:rsidR="001B0799" w:rsidRDefault="002252AD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地饲养蜂场应表明转地路线。</w:t>
            </w:r>
          </w:p>
          <w:p w:rsidR="001B0799" w:rsidRDefault="002252AD">
            <w:pPr>
              <w:pStyle w:val="af5"/>
              <w:spacing w:line="360" w:lineRule="auto"/>
              <w:ind w:left="420" w:firstLineChars="0" w:firstLine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出示包含每个蜂场转地饲养的转地路线、转运方式、日期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花期、长势、流蜜状况等信息的书面材料。</w:t>
            </w:r>
          </w:p>
          <w:p w:rsidR="001B0799" w:rsidRDefault="002252AD">
            <w:pPr>
              <w:pStyle w:val="af5"/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输途中的管理应符合：</w:t>
            </w:r>
          </w:p>
          <w:p w:rsidR="001B0799" w:rsidRDefault="002252AD">
            <w:pPr>
              <w:autoSpaceDE w:val="0"/>
              <w:autoSpaceDN w:val="0"/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□做好运前调整群势、食料、包装等准备； </w:t>
            </w:r>
          </w:p>
          <w:p w:rsidR="001B0799" w:rsidRDefault="002252AD">
            <w:pPr>
              <w:autoSpaceDE w:val="0"/>
              <w:autoSpaceDN w:val="0"/>
              <w:spacing w:line="360" w:lineRule="auto"/>
              <w:ind w:leftChars="200" w:left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在装运蜂群之前对运输线路、装运蜂群的车、船等交通工具的安全性和相关事项有评估预案；</w:t>
            </w:r>
          </w:p>
          <w:p w:rsidR="001B0799" w:rsidRDefault="002252A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不能用被农兽药及有毒有害物质污染的车、船等运输工具，装运蜂群；</w:t>
            </w:r>
          </w:p>
        </w:tc>
      </w:tr>
      <w:tr w:rsidR="001B0799">
        <w:tc>
          <w:tcPr>
            <w:tcW w:w="9961" w:type="dxa"/>
            <w:gridSpan w:val="2"/>
            <w:vAlign w:val="center"/>
          </w:tcPr>
          <w:p w:rsidR="001B0799" w:rsidRDefault="002252AD">
            <w:pPr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1.2</w:t>
            </w:r>
            <w:proofErr w:type="gramStart"/>
            <w:r>
              <w:rPr>
                <w:rFonts w:hAnsi="宋体" w:cs="宋体" w:hint="eastAsia"/>
                <w:szCs w:val="21"/>
              </w:rPr>
              <w:t>蜜粉源</w:t>
            </w:r>
            <w:proofErr w:type="gramEnd"/>
          </w:p>
        </w:tc>
      </w:tr>
      <w:tr w:rsidR="001B0799">
        <w:tc>
          <w:tcPr>
            <w:tcW w:w="1951" w:type="dxa"/>
            <w:shd w:val="clear" w:color="auto" w:fill="auto"/>
            <w:vAlign w:val="center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物</w:t>
            </w:r>
            <w:proofErr w:type="gramEnd"/>
          </w:p>
        </w:tc>
        <w:tc>
          <w:tcPr>
            <w:tcW w:w="8010" w:type="dxa"/>
            <w:shd w:val="clear" w:color="auto" w:fill="auto"/>
          </w:tcPr>
          <w:p w:rsidR="001B0799" w:rsidRDefault="002252AD">
            <w:pPr>
              <w:pStyle w:val="af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蜂场3 km范围内具备较丰富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；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1B0799" w:rsidRDefault="002252AD">
            <w:pPr>
              <w:pStyle w:val="af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地蜂场附近至少要有一种以上主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和种类较多、花期交错的辅助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是，主要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                   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1B0799">
        <w:tc>
          <w:tcPr>
            <w:tcW w:w="1951" w:type="dxa"/>
            <w:shd w:val="clear" w:color="auto" w:fill="auto"/>
            <w:vAlign w:val="center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径5 km范围内是否存在有毒蜜粉植物</w:t>
            </w:r>
          </w:p>
        </w:tc>
        <w:tc>
          <w:tcPr>
            <w:tcW w:w="8010" w:type="dxa"/>
            <w:shd w:val="clear" w:color="auto" w:fill="auto"/>
          </w:tcPr>
          <w:p w:rsidR="001B0799" w:rsidRDefault="002252AD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列出蜂场半径5 km范围内有毒蜜粉植物名称及其开花期一览表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1B0799" w:rsidRDefault="002252AD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针对有毒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采取的主要应对措施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1B0799" w:rsidRDefault="002252AD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有毒蜜粉植物有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1B0799">
        <w:tc>
          <w:tcPr>
            <w:tcW w:w="1951" w:type="dxa"/>
            <w:shd w:val="clear" w:color="auto" w:fill="auto"/>
            <w:vAlign w:val="center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防止蜂群农药中毒</w:t>
            </w:r>
          </w:p>
        </w:tc>
        <w:tc>
          <w:tcPr>
            <w:tcW w:w="8010" w:type="dxa"/>
            <w:shd w:val="clear" w:color="auto" w:fill="auto"/>
          </w:tcPr>
          <w:p w:rsidR="001B0799" w:rsidRDefault="002252AD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管理者是否与当地农民建立良好关系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1B0799" w:rsidRDefault="002252AD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管理者是否与当地农户保持有效的沟通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1B0799" w:rsidRDefault="002252AD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是否能及时获得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用药情况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1B0799" w:rsidRDefault="002252AD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养蜂者到达</w:t>
            </w:r>
            <w:proofErr w:type="gramStart"/>
            <w:r>
              <w:rPr>
                <w:rFonts w:hAnsi="宋体" w:cs="宋体" w:hint="eastAsia"/>
                <w:kern w:val="2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kern w:val="2"/>
                <w:szCs w:val="21"/>
              </w:rPr>
              <w:t>种植区放蜂时，是否告知周边3 km以内的村级组织或管理单位，在放蜂区种植</w:t>
            </w:r>
            <w:proofErr w:type="gramStart"/>
            <w:r>
              <w:rPr>
                <w:rFonts w:hAnsi="宋体" w:cs="宋体" w:hint="eastAsia"/>
                <w:kern w:val="2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kern w:val="2"/>
                <w:szCs w:val="21"/>
              </w:rPr>
              <w:t>的单位和个人，应当避免在盛花期施用农药。确</w:t>
            </w:r>
            <w:r>
              <w:rPr>
                <w:rFonts w:hAnsi="宋体" w:cs="宋体" w:hint="eastAsia"/>
                <w:kern w:val="2"/>
                <w:szCs w:val="21"/>
              </w:rPr>
              <w:lastRenderedPageBreak/>
              <w:t>需施用农药时，应当选用对蜜蜂低毒的农药品种；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</w:t>
            </w:r>
          </w:p>
          <w:p w:rsidR="001B0799" w:rsidRDefault="002252AD">
            <w:pPr>
              <w:pStyle w:val="af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蜂者是否了解主要流蜜期大宗农作物农药防治情况（包括用药时间、用药习惯等），避开农药使用期，以免发生农药中毒；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1B0799" w:rsidRDefault="002252AD">
            <w:pPr>
              <w:pStyle w:val="af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蜂者接到农药施用作业通知后应当相互告知，是否及时采取安全防范措施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2、养蜂机具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1"/>
        <w:gridCol w:w="2430"/>
        <w:gridCol w:w="1680"/>
        <w:gridCol w:w="3830"/>
      </w:tblGrid>
      <w:tr w:rsidR="001B0799">
        <w:tc>
          <w:tcPr>
            <w:tcW w:w="2031" w:type="dxa"/>
            <w:vAlign w:val="center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430" w:type="dxa"/>
            <w:vAlign w:val="center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材质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主要用途</w:t>
            </w:r>
          </w:p>
        </w:tc>
      </w:tr>
      <w:tr w:rsidR="001B0799">
        <w:tc>
          <w:tcPr>
            <w:tcW w:w="203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2430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203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2430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203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2430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203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2430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203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2430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引种</w:t>
      </w: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1702"/>
        <w:gridCol w:w="4066"/>
        <w:gridCol w:w="2385"/>
      </w:tblGrid>
      <w:tr w:rsidR="001B0799">
        <w:tc>
          <w:tcPr>
            <w:tcW w:w="1808" w:type="dxa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引入蜂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蜂王</w:t>
            </w:r>
          </w:p>
        </w:tc>
        <w:tc>
          <w:tcPr>
            <w:tcW w:w="1702" w:type="dxa"/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1B0799" w:rsidRDefault="002252AD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1B0799">
        <w:tc>
          <w:tcPr>
            <w:tcW w:w="1808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702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1B0799" w:rsidRDefault="001B0799">
            <w:pPr>
              <w:spacing w:line="360" w:lineRule="auto"/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饲喂管理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2078"/>
        <w:gridCol w:w="1896"/>
        <w:gridCol w:w="1556"/>
        <w:gridCol w:w="2758"/>
      </w:tblGrid>
      <w:tr w:rsidR="001B0799">
        <w:tc>
          <w:tcPr>
            <w:tcW w:w="9971" w:type="dxa"/>
            <w:gridSpan w:val="5"/>
            <w:vAlign w:val="center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.1饲料</w:t>
            </w:r>
          </w:p>
        </w:tc>
      </w:tr>
      <w:tr w:rsidR="001B0799">
        <w:tc>
          <w:tcPr>
            <w:tcW w:w="1683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种类</w:t>
            </w:r>
          </w:p>
        </w:tc>
        <w:tc>
          <w:tcPr>
            <w:tcW w:w="2078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来源</w:t>
            </w:r>
          </w:p>
        </w:tc>
        <w:tc>
          <w:tcPr>
            <w:tcW w:w="1896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喂类型</w:t>
            </w:r>
          </w:p>
        </w:tc>
        <w:tc>
          <w:tcPr>
            <w:tcW w:w="1556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喂时间</w:t>
            </w:r>
          </w:p>
        </w:tc>
        <w:tc>
          <w:tcPr>
            <w:tcW w:w="2758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需求量</w:t>
            </w:r>
          </w:p>
        </w:tc>
      </w:tr>
      <w:tr w:rsidR="001B0799">
        <w:tc>
          <w:tcPr>
            <w:tcW w:w="1683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078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896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56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58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1B0799">
        <w:tc>
          <w:tcPr>
            <w:tcW w:w="9971" w:type="dxa"/>
            <w:gridSpan w:val="5"/>
          </w:tcPr>
          <w:p w:rsidR="001B0799" w:rsidRDefault="002252AD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.2饮水</w:t>
            </w:r>
          </w:p>
        </w:tc>
      </w:tr>
      <w:tr w:rsidR="001B0799">
        <w:tc>
          <w:tcPr>
            <w:tcW w:w="1683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类型</w:t>
            </w:r>
          </w:p>
        </w:tc>
        <w:tc>
          <w:tcPr>
            <w:tcW w:w="8288" w:type="dxa"/>
            <w:gridSpan w:val="4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分布描述</w:t>
            </w:r>
          </w:p>
        </w:tc>
      </w:tr>
      <w:tr w:rsidR="001B0799">
        <w:tc>
          <w:tcPr>
            <w:tcW w:w="1683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288" w:type="dxa"/>
            <w:gridSpan w:val="4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5、用药管理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7"/>
        <w:gridCol w:w="8124"/>
      </w:tblGrid>
      <w:tr w:rsidR="001B0799">
        <w:tc>
          <w:tcPr>
            <w:tcW w:w="1847" w:type="dxa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常见疾病种类</w:t>
            </w:r>
          </w:p>
        </w:tc>
        <w:tc>
          <w:tcPr>
            <w:tcW w:w="8124" w:type="dxa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常用的治疗方式</w:t>
            </w:r>
          </w:p>
        </w:tc>
      </w:tr>
      <w:tr w:rsidR="001B0799">
        <w:tc>
          <w:tcPr>
            <w:tcW w:w="1847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124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1B0799">
        <w:tc>
          <w:tcPr>
            <w:tcW w:w="1847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124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6、场地和设备清洁和消毒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5"/>
        <w:gridCol w:w="1771"/>
        <w:gridCol w:w="1295"/>
        <w:gridCol w:w="2390"/>
        <w:gridCol w:w="2700"/>
      </w:tblGrid>
      <w:tr w:rsidR="001B0799">
        <w:tc>
          <w:tcPr>
            <w:tcW w:w="1815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清洁、消毒种类</w:t>
            </w:r>
          </w:p>
        </w:tc>
        <w:tc>
          <w:tcPr>
            <w:tcW w:w="1771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范围</w:t>
            </w:r>
          </w:p>
        </w:tc>
        <w:tc>
          <w:tcPr>
            <w:tcW w:w="1295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频率</w:t>
            </w:r>
          </w:p>
        </w:tc>
        <w:tc>
          <w:tcPr>
            <w:tcW w:w="2390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方式</w:t>
            </w:r>
          </w:p>
        </w:tc>
        <w:tc>
          <w:tcPr>
            <w:tcW w:w="2700" w:type="dxa"/>
            <w:vAlign w:val="center"/>
          </w:tcPr>
          <w:p w:rsidR="001B0799" w:rsidRDefault="002252A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入物名称、浓度</w:t>
            </w:r>
          </w:p>
        </w:tc>
      </w:tr>
      <w:tr w:rsidR="001B0799">
        <w:tc>
          <w:tcPr>
            <w:tcW w:w="1815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71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95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90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1B0799">
        <w:tc>
          <w:tcPr>
            <w:tcW w:w="1815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71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95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90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7、产品销售和认证标识使用情况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3298"/>
        <w:gridCol w:w="1263"/>
        <w:gridCol w:w="1642"/>
        <w:gridCol w:w="2305"/>
      </w:tblGrid>
      <w:tr w:rsidR="001B0799">
        <w:tc>
          <w:tcPr>
            <w:tcW w:w="1473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3298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263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642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已经</w:t>
            </w:r>
          </w:p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使用认证标识</w:t>
            </w:r>
          </w:p>
        </w:tc>
        <w:tc>
          <w:tcPr>
            <w:tcW w:w="2305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标识使用方式</w:t>
            </w:r>
          </w:p>
        </w:tc>
      </w:tr>
      <w:tr w:rsidR="001B0799">
        <w:tc>
          <w:tcPr>
            <w:tcW w:w="1473" w:type="dxa"/>
            <w:vAlign w:val="center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1B0799" w:rsidRDefault="001B079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8、年度生产计划</w:t>
      </w:r>
    </w:p>
    <w:p w:rsidR="001B0799" w:rsidRDefault="002252AD">
      <w:pPr>
        <w:tabs>
          <w:tab w:val="left" w:pos="567"/>
        </w:tabs>
        <w:spacing w:line="360" w:lineRule="auto"/>
        <w:rPr>
          <w:rFonts w:ascii="宋体" w:eastAsia="宋体" w:hAnsi="宋体" w:cs="宋体"/>
          <w:bCs/>
          <w:snapToGrid w:val="0"/>
          <w:color w:val="000000"/>
          <w:szCs w:val="21"/>
        </w:rPr>
      </w:pPr>
      <w:r>
        <w:rPr>
          <w:rFonts w:ascii="宋体" w:eastAsia="宋体" w:hAnsi="宋体" w:cs="宋体" w:hint="eastAsia"/>
          <w:bCs/>
          <w:snapToGrid w:val="0"/>
          <w:color w:val="000000"/>
          <w:szCs w:val="21"/>
        </w:rPr>
        <w:t>是否制定了养殖年度GAP生产计划（具体养殖计划）等：□是 ，请附件   □否</w:t>
      </w:r>
    </w:p>
    <w:p w:rsidR="001B0799" w:rsidRDefault="002252AD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1B0799">
        <w:tc>
          <w:tcPr>
            <w:tcW w:w="1241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1B0799" w:rsidRDefault="002252A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1B0799">
        <w:trPr>
          <w:trHeight w:val="208"/>
        </w:trPr>
        <w:tc>
          <w:tcPr>
            <w:tcW w:w="1241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59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1241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59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1241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59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1B0799" w:rsidRDefault="001B0799">
            <w:pPr>
              <w:spacing w:line="360" w:lineRule="auto"/>
            </w:pPr>
          </w:p>
        </w:tc>
      </w:tr>
      <w:tr w:rsidR="001B0799">
        <w:tc>
          <w:tcPr>
            <w:tcW w:w="1241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591" w:type="dxa"/>
          </w:tcPr>
          <w:p w:rsidR="001B0799" w:rsidRDefault="001B0799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1B0799" w:rsidRDefault="001B0799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1B0799" w:rsidRDefault="001B0799">
            <w:pPr>
              <w:spacing w:line="360" w:lineRule="auto"/>
            </w:pP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1B0799">
        <w:trPr>
          <w:trHeight w:val="300"/>
        </w:trPr>
        <w:tc>
          <w:tcPr>
            <w:tcW w:w="9961" w:type="dxa"/>
            <w:vAlign w:val="center"/>
          </w:tcPr>
          <w:p w:rsidR="001B0799" w:rsidRDefault="002252A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1B0799">
        <w:trPr>
          <w:trHeight w:val="337"/>
        </w:trPr>
        <w:tc>
          <w:tcPr>
            <w:tcW w:w="9961" w:type="dxa"/>
            <w:vAlign w:val="center"/>
          </w:tcPr>
          <w:p w:rsidR="001B0799" w:rsidRDefault="002252A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1B0799">
        <w:trPr>
          <w:trHeight w:val="382"/>
        </w:trPr>
        <w:tc>
          <w:tcPr>
            <w:tcW w:w="9961" w:type="dxa"/>
            <w:vAlign w:val="center"/>
          </w:tcPr>
          <w:p w:rsidR="001B0799" w:rsidRDefault="002252A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1B0799" w:rsidRDefault="002252AD" w:rsidP="00AA6EB5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1B0799">
        <w:tc>
          <w:tcPr>
            <w:tcW w:w="1620" w:type="dxa"/>
            <w:vAlign w:val="center"/>
          </w:tcPr>
          <w:p w:rsidR="001B0799" w:rsidRDefault="002252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1B0799" w:rsidRDefault="002252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1B0799" w:rsidRDefault="002252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1B0799" w:rsidRDefault="002252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1B0799">
        <w:trPr>
          <w:trHeight w:val="345"/>
        </w:trPr>
        <w:tc>
          <w:tcPr>
            <w:tcW w:w="1620" w:type="dxa"/>
            <w:vAlign w:val="center"/>
          </w:tcPr>
          <w:p w:rsidR="001B0799" w:rsidRDefault="001B0799">
            <w:pPr>
              <w:spacing w:line="360" w:lineRule="auto"/>
              <w:jc w:val="center"/>
            </w:pPr>
          </w:p>
        </w:tc>
        <w:tc>
          <w:tcPr>
            <w:tcW w:w="2004" w:type="dxa"/>
            <w:vAlign w:val="center"/>
          </w:tcPr>
          <w:p w:rsidR="001B0799" w:rsidRDefault="002252AD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1B0799" w:rsidRDefault="002252AD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B0799" w:rsidRDefault="001B0799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</w:p>
        </w:tc>
      </w:tr>
      <w:tr w:rsidR="001B0799">
        <w:trPr>
          <w:trHeight w:val="330"/>
        </w:trPr>
        <w:tc>
          <w:tcPr>
            <w:tcW w:w="1620" w:type="dxa"/>
            <w:vAlign w:val="center"/>
          </w:tcPr>
          <w:p w:rsidR="001B0799" w:rsidRDefault="001B0799">
            <w:pPr>
              <w:spacing w:line="360" w:lineRule="auto"/>
              <w:jc w:val="center"/>
            </w:pPr>
          </w:p>
        </w:tc>
        <w:tc>
          <w:tcPr>
            <w:tcW w:w="2004" w:type="dxa"/>
            <w:vAlign w:val="center"/>
          </w:tcPr>
          <w:p w:rsidR="001B0799" w:rsidRDefault="002252AD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1B0799" w:rsidRDefault="002252AD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B0799" w:rsidRDefault="001B0799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</w:p>
        </w:tc>
      </w:tr>
    </w:tbl>
    <w:p w:rsidR="001B0799" w:rsidRDefault="001B0799">
      <w:pPr>
        <w:tabs>
          <w:tab w:val="left" w:pos="567"/>
        </w:tabs>
        <w:spacing w:line="360" w:lineRule="auto"/>
        <w:rPr>
          <w:rFonts w:ascii="宋体" w:eastAsia="宋体" w:hAnsi="宋体" w:cs="宋体"/>
          <w:bCs/>
          <w:snapToGrid w:val="0"/>
          <w:color w:val="000000"/>
          <w:szCs w:val="21"/>
        </w:rPr>
      </w:pPr>
    </w:p>
    <w:p w:rsidR="001B0799" w:rsidRDefault="002252AD" w:rsidP="00AA6EB5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1B0799" w:rsidRDefault="002252AD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产品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产品认证。</w:t>
      </w:r>
    </w:p>
    <w:p w:rsidR="001B0799" w:rsidRDefault="001B0799">
      <w:pPr>
        <w:spacing w:line="360" w:lineRule="auto"/>
        <w:ind w:firstLine="420"/>
        <w:rPr>
          <w:b/>
          <w:sz w:val="24"/>
          <w:szCs w:val="24"/>
        </w:rPr>
      </w:pPr>
    </w:p>
    <w:p w:rsidR="001B0799" w:rsidRDefault="002252A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1B0799" w:rsidRDefault="002252AD">
      <w:pPr>
        <w:pStyle w:val="a7"/>
        <w:spacing w:line="320" w:lineRule="exact"/>
      </w:pPr>
      <w:r>
        <w:rPr>
          <w:rFonts w:hint="eastAsia"/>
        </w:rPr>
        <w:t>请将完整的表格和支持文件按下列地址提交给</w:t>
      </w:r>
      <w:r w:rsidR="00725BE8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1B0799" w:rsidRDefault="001B0799">
      <w:pPr>
        <w:jc w:val="center"/>
        <w:rPr>
          <w:sz w:val="18"/>
          <w:szCs w:val="18"/>
        </w:rPr>
      </w:pPr>
    </w:p>
    <w:p w:rsidR="001B0799" w:rsidRDefault="00725BE8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2252AD">
        <w:rPr>
          <w:rFonts w:ascii="宋体" w:hAnsi="宋体" w:hint="eastAsia"/>
          <w:b/>
          <w:szCs w:val="21"/>
        </w:rPr>
        <w:t>有限公司</w:t>
      </w:r>
    </w:p>
    <w:p w:rsidR="001B0799" w:rsidRDefault="002252AD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725BE8">
        <w:rPr>
          <w:rFonts w:ascii="宋体" w:hAnsi="宋体" w:hint="eastAsia"/>
          <w:szCs w:val="21"/>
        </w:rPr>
        <w:t>江苏省南京市玄武</w:t>
      </w:r>
      <w:proofErr w:type="gramStart"/>
      <w:r w:rsidR="00725BE8">
        <w:rPr>
          <w:rFonts w:ascii="宋体" w:hAnsi="宋体" w:hint="eastAsia"/>
          <w:szCs w:val="21"/>
        </w:rPr>
        <w:t>区童卫</w:t>
      </w:r>
      <w:proofErr w:type="gramEnd"/>
      <w:r w:rsidR="00725BE8">
        <w:rPr>
          <w:rFonts w:ascii="宋体" w:hAnsi="宋体" w:hint="eastAsia"/>
          <w:szCs w:val="21"/>
        </w:rPr>
        <w:t>路20号</w:t>
      </w:r>
      <w:r>
        <w:rPr>
          <w:rFonts w:ascii="宋体" w:hAnsi="宋体" w:hint="eastAsia"/>
          <w:szCs w:val="21"/>
        </w:rPr>
        <w:t xml:space="preserve">   邮编：</w:t>
      </w:r>
      <w:r w:rsidR="00725BE8">
        <w:rPr>
          <w:rFonts w:ascii="宋体" w:hAnsi="宋体" w:hint="eastAsia"/>
          <w:szCs w:val="21"/>
        </w:rPr>
        <w:t>210095</w:t>
      </w:r>
    </w:p>
    <w:p w:rsidR="001B0799" w:rsidRDefault="002252AD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0</w:t>
      </w:r>
      <w:r w:rsidR="00725BE8">
        <w:rPr>
          <w:rFonts w:ascii="宋体" w:hAnsi="宋体" w:hint="eastAsia"/>
          <w:szCs w:val="21"/>
        </w:rPr>
        <w:t>25-84396888</w:t>
      </w:r>
      <w:r>
        <w:rPr>
          <w:rFonts w:ascii="宋体" w:hAnsi="宋体" w:hint="eastAsia"/>
          <w:szCs w:val="21"/>
        </w:rPr>
        <w:t xml:space="preserve">  传真：</w:t>
      </w:r>
      <w:r w:rsidR="00725BE8">
        <w:rPr>
          <w:rFonts w:ascii="宋体" w:hAnsi="宋体" w:hint="eastAsia"/>
          <w:szCs w:val="21"/>
        </w:rPr>
        <w:t>025-84399698</w:t>
      </w:r>
    </w:p>
    <w:p w:rsidR="001B0799" w:rsidRDefault="002252AD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1B0799" w:rsidRDefault="002252AD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725BE8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1B0799" w:rsidSect="001B0799">
      <w:headerReference w:type="default" r:id="rId10"/>
      <w:footerReference w:type="default" r:id="rId11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CF" w:rsidRDefault="002C2ACF" w:rsidP="001B0799">
      <w:r>
        <w:separator/>
      </w:r>
    </w:p>
  </w:endnote>
  <w:endnote w:type="continuationSeparator" w:id="0">
    <w:p w:rsidR="002C2ACF" w:rsidRDefault="002C2ACF" w:rsidP="001B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3" w:rsidRDefault="008436A3" w:rsidP="008436A3">
    <w:pPr>
      <w:pStyle w:val="ac"/>
      <w:jc w:val="distribute"/>
    </w:pPr>
    <w:r w:rsidRPr="001A3EC5">
      <w:rPr>
        <w:rFonts w:hint="eastAsia"/>
        <w:color w:val="000000"/>
      </w:rPr>
      <w:t>地址：南京市玄武</w:t>
    </w:r>
    <w:proofErr w:type="gramStart"/>
    <w:r w:rsidRPr="001A3EC5">
      <w:rPr>
        <w:rFonts w:hint="eastAsia"/>
        <w:color w:val="000000"/>
      </w:rPr>
      <w:t>区童卫</w:t>
    </w:r>
    <w:proofErr w:type="gramEnd"/>
    <w:r w:rsidRPr="001A3EC5">
      <w:rPr>
        <w:rFonts w:hint="eastAsia"/>
        <w:color w:val="000000"/>
      </w:rPr>
      <w:t>路</w:t>
    </w:r>
    <w:r w:rsidRPr="001A3EC5">
      <w:rPr>
        <w:rFonts w:hint="eastAsia"/>
        <w:color w:val="000000"/>
      </w:rPr>
      <w:t>20</w:t>
    </w:r>
    <w:r w:rsidRPr="001A3EC5">
      <w:rPr>
        <w:rFonts w:hint="eastAsia"/>
        <w:color w:val="000000"/>
      </w:rPr>
      <w:t>号</w:t>
    </w:r>
    <w:r w:rsidRPr="001A3EC5">
      <w:rPr>
        <w:rFonts w:hint="eastAsia"/>
        <w:color w:val="000000"/>
      </w:rPr>
      <w:t xml:space="preserve"> </w:t>
    </w:r>
    <w:r>
      <w:rPr>
        <w:rFonts w:hint="eastAsia"/>
        <w:color w:val="000000"/>
      </w:rPr>
      <w:t xml:space="preserve"> </w:t>
    </w:r>
    <w:r w:rsidRPr="001A3EC5">
      <w:rPr>
        <w:rFonts w:hint="eastAsia"/>
        <w:color w:val="000000"/>
      </w:rPr>
      <w:t xml:space="preserve">  </w:t>
    </w:r>
    <w:r w:rsidRPr="001A3EC5">
      <w:rPr>
        <w:rFonts w:hint="eastAsia"/>
        <w:color w:val="000000"/>
      </w:rPr>
      <w:t>邮编：</w:t>
    </w:r>
    <w:r w:rsidRPr="001A3EC5">
      <w:rPr>
        <w:rFonts w:hint="eastAsia"/>
        <w:color w:val="000000"/>
      </w:rPr>
      <w:t>2100</w:t>
    </w:r>
    <w:r>
      <w:rPr>
        <w:rFonts w:hint="eastAsia"/>
        <w:color w:val="000000"/>
      </w:rPr>
      <w:t xml:space="preserve">95     </w:t>
    </w:r>
    <w:r w:rsidRPr="001A3EC5">
      <w:rPr>
        <w:rFonts w:hint="eastAsia"/>
        <w:color w:val="000000"/>
      </w:rPr>
      <w:t>电话：</w:t>
    </w:r>
    <w:r>
      <w:rPr>
        <w:rFonts w:hint="eastAsia"/>
        <w:color w:val="000000"/>
      </w:rPr>
      <w:t xml:space="preserve">025-84396888     </w:t>
    </w:r>
    <w:r w:rsidRPr="001A3EC5">
      <w:rPr>
        <w:rFonts w:hint="eastAsia"/>
        <w:color w:val="000000"/>
      </w:rPr>
      <w:t>传真：</w:t>
    </w:r>
    <w:r w:rsidRPr="001A3EC5">
      <w:rPr>
        <w:rFonts w:hint="eastAsia"/>
        <w:color w:val="000000"/>
      </w:rPr>
      <w:t>025-84399698</w:t>
    </w:r>
  </w:p>
  <w:sdt>
    <w:sdtPr>
      <w:id w:val="65209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56B84" w:rsidRDefault="008436A3">
            <w:pPr>
              <w:pStyle w:val="ac"/>
            </w:pPr>
            <w:r>
              <w:rPr>
                <w:lang w:val="zh-CN"/>
              </w:rPr>
              <w:t xml:space="preserve"> </w:t>
            </w:r>
            <w:r w:rsidR="008318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1819">
              <w:rPr>
                <w:b/>
                <w:sz w:val="24"/>
                <w:szCs w:val="24"/>
              </w:rPr>
              <w:fldChar w:fldCharType="separate"/>
            </w:r>
            <w:r w:rsidR="00AA6EB5">
              <w:rPr>
                <w:b/>
                <w:noProof/>
              </w:rPr>
              <w:t>1</w:t>
            </w:r>
            <w:r w:rsidR="0083181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318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1819">
              <w:rPr>
                <w:b/>
                <w:sz w:val="24"/>
                <w:szCs w:val="24"/>
              </w:rPr>
              <w:fldChar w:fldCharType="separate"/>
            </w:r>
            <w:r w:rsidR="00AA6EB5">
              <w:rPr>
                <w:b/>
                <w:noProof/>
              </w:rPr>
              <w:t>6</w:t>
            </w:r>
            <w:r w:rsidR="008318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CF" w:rsidRDefault="002C2ACF" w:rsidP="001B0799">
      <w:r>
        <w:separator/>
      </w:r>
    </w:p>
  </w:footnote>
  <w:footnote w:type="continuationSeparator" w:id="0">
    <w:p w:rsidR="002C2ACF" w:rsidRDefault="002C2ACF" w:rsidP="001B0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99" w:rsidRPr="00B56B84" w:rsidRDefault="00B56B84" w:rsidP="00B56B84">
    <w:pPr>
      <w:pStyle w:val="ad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AA6EB5">
      <w:rPr>
        <w:rFonts w:hint="eastAsia"/>
        <w:lang w:val="zh-CN"/>
      </w:rPr>
      <w:t>GAP-17-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1653D46"/>
    <w:multiLevelType w:val="multilevel"/>
    <w:tmpl w:val="31653D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CC57C3"/>
    <w:multiLevelType w:val="multilevel"/>
    <w:tmpl w:val="37CC57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334F1"/>
    <w:multiLevelType w:val="multilevel"/>
    <w:tmpl w:val="3A6334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733618"/>
    <w:multiLevelType w:val="multilevel"/>
    <w:tmpl w:val="3D733618"/>
    <w:lvl w:ilvl="0">
      <w:start w:val="1"/>
      <w:numFmt w:val="decimal"/>
      <w:pStyle w:val="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3F462873"/>
    <w:multiLevelType w:val="multilevel"/>
    <w:tmpl w:val="3F4628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493471"/>
    <w:multiLevelType w:val="multilevel"/>
    <w:tmpl w:val="494934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382BBB"/>
    <w:multiLevelType w:val="multilevel"/>
    <w:tmpl w:val="6A382B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933334"/>
    <w:multiLevelType w:val="multilevel"/>
    <w:tmpl w:val="76933334"/>
    <w:lvl w:ilvl="0">
      <w:start w:val="1"/>
      <w:numFmt w:val="none"/>
      <w:pStyle w:val="a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FF2"/>
    <w:rsid w:val="00020F21"/>
    <w:rsid w:val="00055BFE"/>
    <w:rsid w:val="00057E1B"/>
    <w:rsid w:val="00085D27"/>
    <w:rsid w:val="000A24BB"/>
    <w:rsid w:val="000A26DF"/>
    <w:rsid w:val="000A52F5"/>
    <w:rsid w:val="000A78C0"/>
    <w:rsid w:val="000B4FAA"/>
    <w:rsid w:val="000B790C"/>
    <w:rsid w:val="000C5094"/>
    <w:rsid w:val="00106296"/>
    <w:rsid w:val="00112698"/>
    <w:rsid w:val="00134E1B"/>
    <w:rsid w:val="00155A7E"/>
    <w:rsid w:val="0016509B"/>
    <w:rsid w:val="0018150C"/>
    <w:rsid w:val="00181AB7"/>
    <w:rsid w:val="001834B1"/>
    <w:rsid w:val="00191359"/>
    <w:rsid w:val="001B0799"/>
    <w:rsid w:val="001E7AAA"/>
    <w:rsid w:val="00212BB4"/>
    <w:rsid w:val="00220D79"/>
    <w:rsid w:val="002252AD"/>
    <w:rsid w:val="002466A2"/>
    <w:rsid w:val="00281F39"/>
    <w:rsid w:val="0028734C"/>
    <w:rsid w:val="00296FAC"/>
    <w:rsid w:val="002B68E4"/>
    <w:rsid w:val="002C2ACF"/>
    <w:rsid w:val="0030187A"/>
    <w:rsid w:val="00307540"/>
    <w:rsid w:val="00332E8C"/>
    <w:rsid w:val="0033737B"/>
    <w:rsid w:val="00341A3B"/>
    <w:rsid w:val="00367360"/>
    <w:rsid w:val="00371BB6"/>
    <w:rsid w:val="00380751"/>
    <w:rsid w:val="0038295B"/>
    <w:rsid w:val="003C6222"/>
    <w:rsid w:val="003C77E0"/>
    <w:rsid w:val="003E5D7D"/>
    <w:rsid w:val="00416A0B"/>
    <w:rsid w:val="00424717"/>
    <w:rsid w:val="00455BF0"/>
    <w:rsid w:val="00486C4E"/>
    <w:rsid w:val="004A5552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1581D"/>
    <w:rsid w:val="00625923"/>
    <w:rsid w:val="00626367"/>
    <w:rsid w:val="00632440"/>
    <w:rsid w:val="00650602"/>
    <w:rsid w:val="006736F0"/>
    <w:rsid w:val="00687E97"/>
    <w:rsid w:val="00691BE5"/>
    <w:rsid w:val="00725BE8"/>
    <w:rsid w:val="007342D3"/>
    <w:rsid w:val="00743290"/>
    <w:rsid w:val="00761F56"/>
    <w:rsid w:val="007631CB"/>
    <w:rsid w:val="007939D5"/>
    <w:rsid w:val="00796372"/>
    <w:rsid w:val="007A0482"/>
    <w:rsid w:val="007A3D1D"/>
    <w:rsid w:val="007B3191"/>
    <w:rsid w:val="00822794"/>
    <w:rsid w:val="00830F76"/>
    <w:rsid w:val="00831819"/>
    <w:rsid w:val="008436A3"/>
    <w:rsid w:val="00865004"/>
    <w:rsid w:val="00866F62"/>
    <w:rsid w:val="00870A6D"/>
    <w:rsid w:val="00886C0A"/>
    <w:rsid w:val="00887346"/>
    <w:rsid w:val="00893776"/>
    <w:rsid w:val="008B4CA8"/>
    <w:rsid w:val="008C27B0"/>
    <w:rsid w:val="00914E65"/>
    <w:rsid w:val="009170AC"/>
    <w:rsid w:val="009362EB"/>
    <w:rsid w:val="00960F4C"/>
    <w:rsid w:val="009908C2"/>
    <w:rsid w:val="009D7EE0"/>
    <w:rsid w:val="009E58BD"/>
    <w:rsid w:val="009F7539"/>
    <w:rsid w:val="00A15256"/>
    <w:rsid w:val="00A45C16"/>
    <w:rsid w:val="00A94103"/>
    <w:rsid w:val="00AA6EB5"/>
    <w:rsid w:val="00AB5D72"/>
    <w:rsid w:val="00AC194C"/>
    <w:rsid w:val="00AC6ABD"/>
    <w:rsid w:val="00AE2B65"/>
    <w:rsid w:val="00AF7527"/>
    <w:rsid w:val="00B34C52"/>
    <w:rsid w:val="00B360F0"/>
    <w:rsid w:val="00B56B84"/>
    <w:rsid w:val="00B56D23"/>
    <w:rsid w:val="00B65345"/>
    <w:rsid w:val="00B869AE"/>
    <w:rsid w:val="00C302AF"/>
    <w:rsid w:val="00C60412"/>
    <w:rsid w:val="00C60EE5"/>
    <w:rsid w:val="00C632E6"/>
    <w:rsid w:val="00C6760C"/>
    <w:rsid w:val="00CC5096"/>
    <w:rsid w:val="00CE17AA"/>
    <w:rsid w:val="00CE1BA2"/>
    <w:rsid w:val="00D01500"/>
    <w:rsid w:val="00D44214"/>
    <w:rsid w:val="00D567B8"/>
    <w:rsid w:val="00D92C4C"/>
    <w:rsid w:val="00D9673A"/>
    <w:rsid w:val="00DA6742"/>
    <w:rsid w:val="00DB4F8E"/>
    <w:rsid w:val="00DC6524"/>
    <w:rsid w:val="00DD164F"/>
    <w:rsid w:val="00DD585E"/>
    <w:rsid w:val="00DD7502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7BD1"/>
    <w:rsid w:val="00F04845"/>
    <w:rsid w:val="00F2633E"/>
    <w:rsid w:val="00F34A02"/>
    <w:rsid w:val="00FC2E8A"/>
    <w:rsid w:val="00FC7864"/>
    <w:rsid w:val="00FC7E26"/>
    <w:rsid w:val="415F3F76"/>
    <w:rsid w:val="462634E3"/>
    <w:rsid w:val="517D267B"/>
    <w:rsid w:val="7977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79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1B0799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1"/>
    <w:next w:val="a2"/>
    <w:link w:val="2Char"/>
    <w:qFormat/>
    <w:rsid w:val="001B0799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1"/>
    <w:next w:val="a1"/>
    <w:link w:val="3Char"/>
    <w:qFormat/>
    <w:rsid w:val="001B0799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1"/>
    <w:next w:val="a1"/>
    <w:link w:val="5Char"/>
    <w:qFormat/>
    <w:rsid w:val="001B0799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1"/>
    <w:next w:val="a1"/>
    <w:link w:val="7Char"/>
    <w:qFormat/>
    <w:rsid w:val="001B0799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1B0799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7"/>
    <w:next w:val="a7"/>
    <w:link w:val="Char"/>
    <w:semiHidden/>
    <w:qFormat/>
    <w:rsid w:val="001B0799"/>
    <w:rPr>
      <w:b/>
      <w:bCs/>
    </w:rPr>
  </w:style>
  <w:style w:type="paragraph" w:styleId="a7">
    <w:name w:val="annotation text"/>
    <w:basedOn w:val="a1"/>
    <w:link w:val="Char0"/>
    <w:rsid w:val="001B0799"/>
    <w:pPr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"/>
    <w:basedOn w:val="a1"/>
    <w:link w:val="Char1"/>
    <w:rsid w:val="001B0799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9">
    <w:name w:val="Body Text Indent"/>
    <w:basedOn w:val="a1"/>
    <w:link w:val="Char2"/>
    <w:qFormat/>
    <w:rsid w:val="001B0799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a">
    <w:name w:val="Date"/>
    <w:basedOn w:val="a1"/>
    <w:next w:val="a1"/>
    <w:link w:val="Char3"/>
    <w:qFormat/>
    <w:rsid w:val="001B0799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b">
    <w:name w:val="Balloon Text"/>
    <w:basedOn w:val="a1"/>
    <w:link w:val="Char4"/>
    <w:semiHidden/>
    <w:unhideWhenUsed/>
    <w:qFormat/>
    <w:rsid w:val="001B0799"/>
    <w:rPr>
      <w:sz w:val="18"/>
      <w:szCs w:val="18"/>
    </w:rPr>
  </w:style>
  <w:style w:type="paragraph" w:styleId="ac">
    <w:name w:val="footer"/>
    <w:basedOn w:val="a1"/>
    <w:link w:val="Char5"/>
    <w:unhideWhenUsed/>
    <w:qFormat/>
    <w:rsid w:val="001B07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1"/>
    <w:link w:val="Char6"/>
    <w:unhideWhenUsed/>
    <w:qFormat/>
    <w:rsid w:val="001B0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footnote text"/>
    <w:basedOn w:val="a1"/>
    <w:link w:val="Char7"/>
    <w:rsid w:val="001B0799"/>
    <w:pPr>
      <w:numPr>
        <w:numId w:val="1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20">
    <w:name w:val="Body Text 2"/>
    <w:basedOn w:val="a1"/>
    <w:link w:val="2Char0"/>
    <w:rsid w:val="001B0799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1"/>
    <w:link w:val="HTMLChar"/>
    <w:qFormat/>
    <w:rsid w:val="001B0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3"/>
    <w:qFormat/>
    <w:rsid w:val="001B0799"/>
  </w:style>
  <w:style w:type="character" w:styleId="af">
    <w:name w:val="FollowedHyperlink"/>
    <w:qFormat/>
    <w:rsid w:val="001B0799"/>
    <w:rPr>
      <w:color w:val="800080"/>
      <w:u w:val="single"/>
    </w:rPr>
  </w:style>
  <w:style w:type="character" w:styleId="af0">
    <w:name w:val="Emphasis"/>
    <w:basedOn w:val="a3"/>
    <w:qFormat/>
    <w:rsid w:val="001B0799"/>
    <w:rPr>
      <w:i/>
      <w:iCs/>
    </w:rPr>
  </w:style>
  <w:style w:type="character" w:styleId="af1">
    <w:name w:val="Hyperlink"/>
    <w:rsid w:val="001B0799"/>
    <w:rPr>
      <w:color w:val="0000FF"/>
      <w:u w:val="single"/>
    </w:rPr>
  </w:style>
  <w:style w:type="character" w:styleId="af2">
    <w:name w:val="annotation reference"/>
    <w:semiHidden/>
    <w:rsid w:val="001B0799"/>
    <w:rPr>
      <w:sz w:val="21"/>
      <w:szCs w:val="21"/>
    </w:rPr>
  </w:style>
  <w:style w:type="character" w:styleId="af3">
    <w:name w:val="footnote reference"/>
    <w:basedOn w:val="a3"/>
    <w:semiHidden/>
    <w:qFormat/>
    <w:rsid w:val="001B0799"/>
    <w:rPr>
      <w:vertAlign w:val="superscript"/>
    </w:rPr>
  </w:style>
  <w:style w:type="table" w:styleId="af4">
    <w:name w:val="Table Grid"/>
    <w:basedOn w:val="a4"/>
    <w:rsid w:val="001B079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3"/>
    <w:link w:val="ab"/>
    <w:uiPriority w:val="99"/>
    <w:semiHidden/>
    <w:qFormat/>
    <w:rsid w:val="001B0799"/>
    <w:rPr>
      <w:sz w:val="18"/>
      <w:szCs w:val="18"/>
    </w:rPr>
  </w:style>
  <w:style w:type="character" w:customStyle="1" w:styleId="Char6">
    <w:name w:val="页眉 Char"/>
    <w:basedOn w:val="a3"/>
    <w:link w:val="ad"/>
    <w:qFormat/>
    <w:rsid w:val="001B0799"/>
    <w:rPr>
      <w:sz w:val="18"/>
      <w:szCs w:val="18"/>
    </w:rPr>
  </w:style>
  <w:style w:type="character" w:customStyle="1" w:styleId="Char5">
    <w:name w:val="页脚 Char"/>
    <w:basedOn w:val="a3"/>
    <w:link w:val="ac"/>
    <w:qFormat/>
    <w:rsid w:val="001B0799"/>
    <w:rPr>
      <w:sz w:val="18"/>
      <w:szCs w:val="18"/>
    </w:rPr>
  </w:style>
  <w:style w:type="paragraph" w:styleId="af5">
    <w:name w:val="List Paragraph"/>
    <w:basedOn w:val="a1"/>
    <w:uiPriority w:val="34"/>
    <w:qFormat/>
    <w:rsid w:val="001B079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3"/>
    <w:link w:val="aa"/>
    <w:rsid w:val="001B0799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3"/>
    <w:link w:val="1"/>
    <w:qFormat/>
    <w:rsid w:val="001B0799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3"/>
    <w:link w:val="2"/>
    <w:rsid w:val="001B0799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"/>
    <w:rsid w:val="001B079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3"/>
    <w:link w:val="a7"/>
    <w:qFormat/>
    <w:rsid w:val="001B0799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3"/>
    <w:link w:val="20"/>
    <w:qFormat/>
    <w:rsid w:val="001B0799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3"/>
    <w:link w:val="a8"/>
    <w:rsid w:val="001B0799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1"/>
    <w:rsid w:val="001B0799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7"/>
    <w:next w:val="a7"/>
    <w:rsid w:val="001B0799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3"/>
    <w:link w:val="HTML"/>
    <w:rsid w:val="001B0799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1"/>
    <w:rsid w:val="001B0799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7"/>
    <w:next w:val="a7"/>
    <w:rsid w:val="001B0799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6">
    <w:name w:val="段"/>
    <w:link w:val="Char8"/>
    <w:rsid w:val="001B079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0">
    <w:name w:val="列项——"/>
    <w:qFormat/>
    <w:rsid w:val="001B0799"/>
    <w:pPr>
      <w:widowControl w:val="0"/>
      <w:numPr>
        <w:numId w:val="2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6"/>
    <w:semiHidden/>
    <w:rsid w:val="001B0799"/>
    <w:rPr>
      <w:b/>
      <w:bCs/>
    </w:rPr>
  </w:style>
  <w:style w:type="character" w:customStyle="1" w:styleId="5Char">
    <w:name w:val="标题 5 Char"/>
    <w:basedOn w:val="a3"/>
    <w:link w:val="5"/>
    <w:qFormat/>
    <w:rsid w:val="001B0799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3"/>
    <w:link w:val="7"/>
    <w:rsid w:val="001B0799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3"/>
    <w:link w:val="a9"/>
    <w:rsid w:val="001B0799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rsid w:val="001B0799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rsid w:val="001B0799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rsid w:val="001B0799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  <w:style w:type="character" w:customStyle="1" w:styleId="Char8">
    <w:name w:val="段 Char"/>
    <w:basedOn w:val="a3"/>
    <w:link w:val="af6"/>
    <w:rsid w:val="001B0799"/>
    <w:rPr>
      <w:rFonts w:ascii="宋体" w:eastAsia="宋体" w:hAnsi="Times New Roman" w:cs="Times New Roman"/>
      <w:kern w:val="0"/>
      <w:szCs w:val="20"/>
    </w:rPr>
  </w:style>
  <w:style w:type="character" w:customStyle="1" w:styleId="Char7">
    <w:name w:val="脚注文本 Char"/>
    <w:basedOn w:val="a3"/>
    <w:link w:val="a"/>
    <w:rsid w:val="001B0799"/>
    <w:rPr>
      <w:rFonts w:ascii="宋体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3"/>
    <w:rsid w:val="001B0799"/>
  </w:style>
  <w:style w:type="character" w:customStyle="1" w:styleId="apple-converted-space">
    <w:name w:val="apple-converted-space"/>
    <w:basedOn w:val="a3"/>
    <w:rsid w:val="001B07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B774F-3C89-4F8B-A755-0E7834B4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103</cp:revision>
  <dcterms:created xsi:type="dcterms:W3CDTF">2016-06-15T02:35:00Z</dcterms:created>
  <dcterms:modified xsi:type="dcterms:W3CDTF">2018-08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